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58A91943" w:rsidR="009E3749" w:rsidRDefault="009E3749" w:rsidP="00D916C3">
      <w:pPr>
        <w:jc w:val="both"/>
        <w:rPr>
          <w:b/>
          <w:color w:val="000000" w:themeColor="text1"/>
          <w:lang w:val="en-US"/>
        </w:rPr>
      </w:pPr>
    </w:p>
    <w:p w14:paraId="6A3B12A7" w14:textId="25D0610F" w:rsid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="004D10C8">
        <w:rPr>
          <w:bCs/>
          <w:color w:val="000000" w:themeColor="text1"/>
        </w:rPr>
        <w:t>p</w:t>
      </w:r>
      <w:r w:rsidR="00D17A0A">
        <w:rPr>
          <w:bCs/>
          <w:color w:val="000000" w:themeColor="text1"/>
        </w:rPr>
        <w:t xml:space="preserve"> </w:t>
      </w:r>
      <w:r w:rsidR="005E4682">
        <w:rPr>
          <w:bCs/>
          <w:color w:val="000000" w:themeColor="text1"/>
        </w:rPr>
        <w:t xml:space="preserve">by socioeconomic status </w:t>
      </w:r>
      <w:r w:rsidR="005E4682">
        <w:rPr>
          <w:bCs/>
          <w:color w:val="000000" w:themeColor="text1"/>
        </w:rPr>
        <w:t xml:space="preserve">(all in </w:t>
      </w:r>
      <w:r w:rsidR="005E4682">
        <w:rPr>
          <w:bCs/>
          <w:color w:val="000000" w:themeColor="text1"/>
          <w:lang w:val="el-GR"/>
        </w:rPr>
        <w:t>μ</w:t>
      </w:r>
      <w:r w:rsidR="005E4682">
        <w:rPr>
          <w:bCs/>
          <w:color w:val="000000" w:themeColor="text1"/>
        </w:rPr>
        <w:t>g/m</w:t>
      </w:r>
      <w:r w:rsidR="005E4682" w:rsidRPr="00127B8A">
        <w:rPr>
          <w:bCs/>
          <w:color w:val="000000" w:themeColor="text1"/>
          <w:vertAlign w:val="superscript"/>
        </w:rPr>
        <w:t>3</w:t>
      </w:r>
      <w:r w:rsidR="005E4682">
        <w:rPr>
          <w:bCs/>
          <w:color w:val="000000" w:themeColor="text1"/>
        </w:rPr>
        <w:t>)</w:t>
      </w:r>
      <w:r w:rsidR="005E4682">
        <w:rPr>
          <w:color w:val="000000" w:themeColor="text1"/>
        </w:rPr>
        <w:t>.</w:t>
      </w:r>
    </w:p>
    <w:p w14:paraId="55EDDFDD" w14:textId="21B1F9ED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489EBDEB" w14:textId="647888CA" w:rsidR="00141725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2</w:t>
      </w:r>
      <w:r>
        <w:rPr>
          <w:b/>
          <w:color w:val="000000" w:themeColor="text1"/>
          <w:lang w:val="en-US"/>
        </w:rPr>
        <w:t xml:space="preserve">. </w:t>
      </w:r>
      <w:r w:rsidR="00DB6945" w:rsidRPr="00BE40FA">
        <w:rPr>
          <w:bCs/>
          <w:color w:val="000000" w:themeColor="text1"/>
        </w:rPr>
        <w:t xml:space="preserve">Summary of </w:t>
      </w:r>
      <w:r w:rsidR="00DB6945">
        <w:rPr>
          <w:bCs/>
          <w:color w:val="000000" w:themeColor="text1"/>
        </w:rPr>
        <w:t xml:space="preserve">5-year average </w:t>
      </w:r>
      <w:r w:rsidR="00DB6945" w:rsidRPr="00BE40FA">
        <w:rPr>
          <w:bCs/>
          <w:color w:val="000000" w:themeColor="text1"/>
        </w:rPr>
        <w:t>pollutant concentrations</w:t>
      </w:r>
      <w:r w:rsidR="00DB6945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DB6945">
        <w:rPr>
          <w:bCs/>
          <w:color w:val="000000" w:themeColor="text1"/>
        </w:rPr>
        <w:t xml:space="preserve">by </w:t>
      </w:r>
      <w:r w:rsidR="00372703">
        <w:rPr>
          <w:bCs/>
          <w:color w:val="000000" w:themeColor="text1"/>
        </w:rPr>
        <w:t>civil status</w:t>
      </w:r>
      <w:r w:rsidR="00DB6945">
        <w:rPr>
          <w:bCs/>
          <w:color w:val="000000" w:themeColor="text1"/>
        </w:rPr>
        <w:t xml:space="preserve"> (all in </w:t>
      </w:r>
      <w:r w:rsidR="00DB6945">
        <w:rPr>
          <w:bCs/>
          <w:color w:val="000000" w:themeColor="text1"/>
          <w:lang w:val="el-GR"/>
        </w:rPr>
        <w:t>μ</w:t>
      </w:r>
      <w:r w:rsidR="00DB6945">
        <w:rPr>
          <w:bCs/>
          <w:color w:val="000000" w:themeColor="text1"/>
        </w:rPr>
        <w:t>g/m</w:t>
      </w:r>
      <w:r w:rsidR="00DB6945" w:rsidRPr="00127B8A">
        <w:rPr>
          <w:bCs/>
          <w:color w:val="000000" w:themeColor="text1"/>
          <w:vertAlign w:val="superscript"/>
        </w:rPr>
        <w:t>3</w:t>
      </w:r>
      <w:r w:rsidR="00DB6945">
        <w:rPr>
          <w:bCs/>
          <w:color w:val="000000" w:themeColor="text1"/>
        </w:rPr>
        <w:t>)</w:t>
      </w:r>
      <w:r w:rsidR="00DB6945">
        <w:rPr>
          <w:color w:val="000000" w:themeColor="text1"/>
        </w:rPr>
        <w:t>.</w:t>
      </w:r>
    </w:p>
    <w:p w14:paraId="43CDCE5E" w14:textId="0CE8C321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090DD844" w14:textId="0068D4FA" w:rsidR="00141725" w:rsidRPr="00B501AE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  <w:lang w:val="en-US"/>
        </w:rPr>
        <w:t xml:space="preserve">. </w:t>
      </w:r>
      <w:r w:rsidR="005C6BE1" w:rsidRPr="00B501AE">
        <w:rPr>
          <w:bCs/>
          <w:color w:val="000000" w:themeColor="text1"/>
        </w:rPr>
        <w:t xml:space="preserve">Summary of 5-year average pollutant concentrations </w:t>
      </w:r>
      <w:r w:rsidR="00D17A0A" w:rsidRPr="00B501AE">
        <w:rPr>
          <w:bCs/>
          <w:color w:val="000000" w:themeColor="text1"/>
        </w:rPr>
        <w:t xml:space="preserve">of controls </w:t>
      </w:r>
      <w:r w:rsidR="005C6BE1" w:rsidRPr="00B501AE">
        <w:rPr>
          <w:bCs/>
          <w:color w:val="000000" w:themeColor="text1"/>
        </w:rPr>
        <w:t xml:space="preserve">by </w:t>
      </w:r>
      <w:r w:rsidR="00B501AE" w:rsidRPr="00B501AE">
        <w:rPr>
          <w:bCs/>
          <w:color w:val="000000" w:themeColor="text1"/>
          <w:lang w:val="en-US"/>
        </w:rPr>
        <w:t>l</w:t>
      </w:r>
      <w:r w:rsidR="00B501AE" w:rsidRPr="00B501AE">
        <w:rPr>
          <w:bCs/>
          <w:color w:val="000000" w:themeColor="text1"/>
          <w:lang w:val="en-US"/>
        </w:rPr>
        <w:t>ast reported place of residence</w:t>
      </w:r>
      <w:r w:rsidR="00B501AE" w:rsidRPr="00B501AE">
        <w:rPr>
          <w:bCs/>
          <w:color w:val="000000" w:themeColor="text1"/>
        </w:rPr>
        <w:t xml:space="preserve"> </w:t>
      </w:r>
      <w:r w:rsidR="005C6BE1" w:rsidRPr="00B501AE">
        <w:rPr>
          <w:bCs/>
          <w:color w:val="000000" w:themeColor="text1"/>
        </w:rPr>
        <w:t xml:space="preserve">(all in </w:t>
      </w:r>
      <w:r w:rsidR="005C6BE1" w:rsidRPr="00B501AE">
        <w:rPr>
          <w:bCs/>
          <w:color w:val="000000" w:themeColor="text1"/>
          <w:lang w:val="el-GR"/>
        </w:rPr>
        <w:t>μ</w:t>
      </w:r>
      <w:r w:rsidR="005C6BE1" w:rsidRPr="00B501AE">
        <w:rPr>
          <w:bCs/>
          <w:color w:val="000000" w:themeColor="text1"/>
        </w:rPr>
        <w:t>g/m</w:t>
      </w:r>
      <w:r w:rsidR="005C6BE1" w:rsidRPr="00B501AE">
        <w:rPr>
          <w:bCs/>
          <w:color w:val="000000" w:themeColor="text1"/>
          <w:vertAlign w:val="superscript"/>
        </w:rPr>
        <w:t>3</w:t>
      </w:r>
      <w:r w:rsidR="005C6BE1" w:rsidRPr="00B501AE">
        <w:rPr>
          <w:bCs/>
          <w:color w:val="000000" w:themeColor="text1"/>
        </w:rPr>
        <w:t>).</w:t>
      </w:r>
    </w:p>
    <w:p w14:paraId="58928BE6" w14:textId="732E56C8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53C42BB2" w14:textId="3C43EF41" w:rsidR="00141725" w:rsidRP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4</w:t>
      </w:r>
      <w:r>
        <w:rPr>
          <w:b/>
          <w:color w:val="000000" w:themeColor="text1"/>
          <w:lang w:val="en-US"/>
        </w:rPr>
        <w:t xml:space="preserve">. </w:t>
      </w:r>
      <w:r w:rsidR="00434E1A" w:rsidRPr="00BE40FA">
        <w:rPr>
          <w:bCs/>
          <w:color w:val="000000" w:themeColor="text1"/>
        </w:rPr>
        <w:t xml:space="preserve">Summary of </w:t>
      </w:r>
      <w:r w:rsidR="00434E1A">
        <w:rPr>
          <w:bCs/>
          <w:color w:val="000000" w:themeColor="text1"/>
        </w:rPr>
        <w:t xml:space="preserve">5-year average </w:t>
      </w:r>
      <w:r w:rsidR="00434E1A" w:rsidRPr="00BE40FA">
        <w:rPr>
          <w:bCs/>
          <w:color w:val="000000" w:themeColor="text1"/>
        </w:rPr>
        <w:t>pollutant concentrations</w:t>
      </w:r>
      <w:r w:rsidR="00434E1A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434E1A">
        <w:rPr>
          <w:bCs/>
          <w:color w:val="000000" w:themeColor="text1"/>
        </w:rPr>
        <w:t xml:space="preserve">by </w:t>
      </w:r>
      <w:r w:rsidR="00434E1A">
        <w:rPr>
          <w:bCs/>
          <w:color w:val="000000" w:themeColor="text1"/>
        </w:rPr>
        <w:t>place of birth</w:t>
      </w:r>
      <w:r w:rsidR="00434E1A">
        <w:rPr>
          <w:bCs/>
          <w:color w:val="000000" w:themeColor="text1"/>
        </w:rPr>
        <w:t xml:space="preserve"> (all in </w:t>
      </w:r>
      <w:r w:rsidR="00434E1A">
        <w:rPr>
          <w:bCs/>
          <w:color w:val="000000" w:themeColor="text1"/>
          <w:lang w:val="el-GR"/>
        </w:rPr>
        <w:t>μ</w:t>
      </w:r>
      <w:r w:rsidR="00434E1A">
        <w:rPr>
          <w:bCs/>
          <w:color w:val="000000" w:themeColor="text1"/>
        </w:rPr>
        <w:t>g/m</w:t>
      </w:r>
      <w:r w:rsidR="00434E1A" w:rsidRPr="00127B8A">
        <w:rPr>
          <w:bCs/>
          <w:color w:val="000000" w:themeColor="text1"/>
          <w:vertAlign w:val="superscript"/>
        </w:rPr>
        <w:t>3</w:t>
      </w:r>
      <w:r w:rsidR="00434E1A">
        <w:rPr>
          <w:bCs/>
          <w:color w:val="000000" w:themeColor="text1"/>
        </w:rPr>
        <w:t>)</w:t>
      </w:r>
      <w:r w:rsidR="00434E1A">
        <w:rPr>
          <w:color w:val="000000" w:themeColor="text1"/>
        </w:rPr>
        <w:t>.</w:t>
      </w:r>
    </w:p>
    <w:p w14:paraId="0CEFCAD2" w14:textId="77777777" w:rsidR="00141725" w:rsidRPr="0049055A" w:rsidRDefault="00141725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40BDD941" w14:textId="77777777" w:rsidR="00F42DC7" w:rsidRDefault="00F42DC7" w:rsidP="00F42DC7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</w:t>
      </w:r>
      <w:r w:rsidRPr="004E112C">
        <w:rPr>
          <w:bCs/>
          <w:vertAlign w:val="subscript"/>
        </w:rPr>
        <w:t>x</w:t>
      </w:r>
      <w:r>
        <w:rPr>
          <w:bCs/>
        </w:rPr>
        <w:t>, EC, PM</w:t>
      </w:r>
      <w:r w:rsidRPr="004E112C">
        <w:rPr>
          <w:bCs/>
          <w:vertAlign w:val="subscript"/>
        </w:rPr>
        <w:t>2.5</w:t>
      </w:r>
      <w:r>
        <w:rPr>
          <w:bCs/>
        </w:rPr>
        <w:t>, CO, O</w:t>
      </w:r>
      <w:r w:rsidRPr="004E112C">
        <w:rPr>
          <w:bCs/>
          <w:vertAlign w:val="subscript"/>
        </w:rPr>
        <w:t>3</w:t>
      </w:r>
      <w:r>
        <w:rPr>
          <w:bCs/>
        </w:rPr>
        <w:t xml:space="preserve">) in 1 km x 1 km resolution for year 2000 (middle of study period 1989-2013). 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9F67F95" w14:textId="3C6AD25E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255D0D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socioeconomic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0893DDC" w14:textId="517BD77A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1647"/>
        <w:gridCol w:w="2176"/>
        <w:gridCol w:w="1582"/>
        <w:gridCol w:w="1582"/>
        <w:gridCol w:w="1582"/>
        <w:gridCol w:w="2145"/>
        <w:gridCol w:w="2346"/>
      </w:tblGrid>
      <w:tr w:rsidR="00375EBF" w:rsidRPr="00375EBF" w14:paraId="6F5A8DEE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D0" w14:textId="77777777" w:rsidR="00123F5B" w:rsidRPr="00375EBF" w:rsidRDefault="00123F5B" w:rsidP="00D373AF">
            <w:pPr>
              <w:spacing w:before="40" w:after="4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167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43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1 (Highest), N = 1,886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11F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2, N = 2,340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18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3, N = 3,575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F108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4, N = 5,52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81B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5 (Lowest), N = 3,70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02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9 (Unknown), N = 2,273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75EBF" w:rsidRPr="00375EBF" w14:paraId="6A64E2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C94B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00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5B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E43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8E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8D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B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</w:tr>
      <w:tr w:rsidR="00375EBF" w:rsidRPr="00375EBF" w14:paraId="0CEDFCEE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882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41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097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44 (1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8C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3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D90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25 (8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C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F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8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8 (130)</w:t>
            </w:r>
          </w:p>
        </w:tc>
      </w:tr>
      <w:tr w:rsidR="00375EBF" w:rsidRPr="00375EBF" w14:paraId="591A277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DE6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C1C8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72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9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0E1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CD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79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8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48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67E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</w:tr>
      <w:tr w:rsidR="00375EBF" w:rsidRPr="00375EBF" w14:paraId="2A15001D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DA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82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5 (2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E5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4 (2.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8 (2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A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69 (2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398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93 (2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B4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2.13 (2.62)</w:t>
            </w:r>
          </w:p>
        </w:tc>
      </w:tr>
      <w:tr w:rsidR="00375EBF" w:rsidRPr="00375EBF" w14:paraId="140CA5E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D35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077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6FC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1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07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E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3.0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9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57B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2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0E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0.7 (6.4)</w:t>
            </w:r>
          </w:p>
        </w:tc>
      </w:tr>
      <w:tr w:rsidR="00123F5B" w:rsidRPr="00375EBF" w14:paraId="31F6B882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F0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375EBF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170655D0" w14:textId="77777777" w:rsidR="00123F5B" w:rsidRDefault="00123F5B" w:rsidP="00847423">
      <w:pPr>
        <w:jc w:val="both"/>
        <w:rPr>
          <w:bCs/>
          <w:color w:val="000000" w:themeColor="text1"/>
          <w:lang w:val="en-US"/>
        </w:rPr>
      </w:pPr>
    </w:p>
    <w:p w14:paraId="7421E8D8" w14:textId="77777777" w:rsidR="00375EBF" w:rsidRDefault="00375EBF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5C170CBE" w14:textId="1E879681" w:rsidR="00847423" w:rsidRDefault="00847423" w:rsidP="00847423">
      <w:pPr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1421BB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civil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A58F8E" w14:textId="3481195F" w:rsidR="00843998" w:rsidRDefault="00843998" w:rsidP="00847423">
      <w:pPr>
        <w:jc w:val="both"/>
        <w:rPr>
          <w:color w:val="000000" w:themeColor="text1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606"/>
        <w:gridCol w:w="2038"/>
        <w:gridCol w:w="2087"/>
        <w:gridCol w:w="2087"/>
        <w:gridCol w:w="2087"/>
        <w:gridCol w:w="2545"/>
      </w:tblGrid>
      <w:tr w:rsidR="00843998" w:rsidRPr="00843998" w14:paraId="7DAC0F81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ADC" w14:textId="77777777" w:rsidR="00843998" w:rsidRPr="00843998" w:rsidRDefault="00843998" w:rsidP="00D373AF">
            <w:pPr>
              <w:spacing w:before="40" w:after="4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BD5B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82E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Married, N = 11,747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1AAC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Divorced, N = 2,270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9C8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Widower, N = 3,4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1A92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Never married, N = 1,783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843998" w:rsidRPr="00843998" w14:paraId="653506E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B81B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C18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D44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84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1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A6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AC6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2)</w:t>
            </w:r>
          </w:p>
        </w:tc>
      </w:tr>
      <w:tr w:rsidR="00843998" w:rsidRPr="00843998" w14:paraId="7E80AEA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55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FEB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17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28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ED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FD2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7E8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47 (114)</w:t>
            </w:r>
          </w:p>
        </w:tc>
      </w:tr>
      <w:tr w:rsidR="00843998" w:rsidRPr="00843998" w14:paraId="562D7B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C7F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D28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956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1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5188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A25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0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34C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1 (0.46)</w:t>
            </w:r>
          </w:p>
        </w:tc>
      </w:tr>
      <w:tr w:rsidR="00843998" w:rsidRPr="00843998" w14:paraId="21FB1A16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FCD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8CF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55B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8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A4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1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E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2.09 (2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3BE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3 (2.31)</w:t>
            </w:r>
          </w:p>
        </w:tc>
      </w:tr>
      <w:tr w:rsidR="00843998" w:rsidRPr="00843998" w14:paraId="5CAF8D84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799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4C4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84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5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8D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0.8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5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3 (6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B1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1 (6.3)</w:t>
            </w:r>
          </w:p>
        </w:tc>
      </w:tr>
      <w:tr w:rsidR="00843998" w:rsidRPr="00843998" w14:paraId="62E8A342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1D6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843998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57B722BC" w14:textId="77777777" w:rsidR="00843998" w:rsidRDefault="00843998" w:rsidP="00847423">
      <w:pPr>
        <w:jc w:val="both"/>
        <w:rPr>
          <w:bCs/>
          <w:color w:val="000000" w:themeColor="text1"/>
          <w:lang w:val="en-US"/>
        </w:rPr>
      </w:pPr>
    </w:p>
    <w:p w14:paraId="7B50BD8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0D7D4F5A" w14:textId="77777777" w:rsidR="00255D0D" w:rsidRDefault="00255D0D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63848C9B" w14:textId="7083F946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="00B501AE" w:rsidRPr="00B501AE">
        <w:rPr>
          <w:bCs/>
          <w:color w:val="000000" w:themeColor="text1"/>
        </w:rPr>
        <w:t xml:space="preserve">Summary of 5-year average pollutant concentrations of controls 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(all in </w:t>
      </w:r>
      <w:r w:rsidR="00B501AE" w:rsidRPr="00B501AE">
        <w:rPr>
          <w:bCs/>
          <w:color w:val="000000" w:themeColor="text1"/>
          <w:lang w:val="el-GR"/>
        </w:rPr>
        <w:t>μ</w:t>
      </w:r>
      <w:r w:rsidR="00B501AE" w:rsidRPr="00B501AE">
        <w:rPr>
          <w:bCs/>
          <w:color w:val="000000" w:themeColor="text1"/>
        </w:rPr>
        <w:t>g/m</w:t>
      </w:r>
      <w:r w:rsidR="00B501AE" w:rsidRPr="00B501AE">
        <w:rPr>
          <w:bCs/>
          <w:color w:val="000000" w:themeColor="text1"/>
          <w:vertAlign w:val="superscript"/>
        </w:rPr>
        <w:t>3</w:t>
      </w:r>
      <w:r w:rsidR="00B501AE" w:rsidRPr="00B501AE">
        <w:rPr>
          <w:bCs/>
          <w:color w:val="000000" w:themeColor="text1"/>
        </w:rPr>
        <w:t>).</w:t>
      </w:r>
    </w:p>
    <w:p w14:paraId="6F13141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97"/>
        <w:gridCol w:w="2024"/>
        <w:gridCol w:w="3056"/>
        <w:gridCol w:w="3188"/>
        <w:gridCol w:w="2747"/>
        <w:gridCol w:w="1788"/>
      </w:tblGrid>
      <w:tr w:rsidR="0045242E" w:rsidRPr="0045242E" w14:paraId="77544529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17D" w14:textId="77777777" w:rsidR="0045242E" w:rsidRPr="0045242E" w:rsidRDefault="0045242E" w:rsidP="00D373AF">
            <w:pPr>
              <w:spacing w:before="40" w:after="4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AF1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3EB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ater Copenhagen, N = 1,552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AC70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Big cities of Denmark, N = 7,79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E72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Rest of Denmark, N = 9,946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7BB3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enland, N = 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5242E" w:rsidRPr="0045242E" w14:paraId="20AEA73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2C81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F6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697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 (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1E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2F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 (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9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5 (4)</w:t>
            </w:r>
          </w:p>
        </w:tc>
      </w:tr>
      <w:tr w:rsidR="0045242E" w:rsidRPr="0045242E" w14:paraId="114D1DF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15C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9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ECC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379 (1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679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9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CD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16 (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1FF0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81 (20)</w:t>
            </w:r>
          </w:p>
        </w:tc>
      </w:tr>
      <w:tr w:rsidR="0045242E" w:rsidRPr="0045242E" w14:paraId="3015D1E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7103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74D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2B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.39 (0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D7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7 (0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660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75 (0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817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59 (0.14)</w:t>
            </w:r>
          </w:p>
        </w:tc>
      </w:tr>
      <w:tr w:rsidR="0045242E" w:rsidRPr="0045242E" w14:paraId="21FFC538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67AE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3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04EE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2.96 (2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B4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80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E7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53 (2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5F6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0.42 (1.49)</w:t>
            </w:r>
          </w:p>
        </w:tc>
      </w:tr>
      <w:tr w:rsidR="0045242E" w:rsidRPr="0045242E" w14:paraId="53BFD06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A752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D48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DE1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43.2 (6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136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1.5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A08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.7 (5.1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DD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8.3 (4.7)</w:t>
            </w:r>
          </w:p>
        </w:tc>
      </w:tr>
      <w:tr w:rsidR="0045242E" w:rsidRPr="0045242E" w14:paraId="352CACD9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7FD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45242E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77138312" w14:textId="77777777" w:rsidR="00F00020" w:rsidRPr="0045242E" w:rsidRDefault="00F00020">
      <w:pPr>
        <w:suppressAutoHyphens/>
        <w:rPr>
          <w:b/>
          <w:color w:val="000000" w:themeColor="text1"/>
          <w:lang w:val="en-US"/>
        </w:rPr>
      </w:pPr>
      <w:r w:rsidRPr="0045242E">
        <w:rPr>
          <w:b/>
          <w:color w:val="000000" w:themeColor="text1"/>
          <w:lang w:val="en-US"/>
        </w:rPr>
        <w:br w:type="page"/>
      </w:r>
    </w:p>
    <w:p w14:paraId="49F77566" w14:textId="7364A4CF" w:rsidR="00847423" w:rsidRPr="00141725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place of birth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24A4D164" w14:textId="77777777" w:rsidR="00DA6E3B" w:rsidRPr="00DA6E3B" w:rsidRDefault="00DA6E3B">
      <w:pPr>
        <w:suppressAutoHyphens/>
        <w:rPr>
          <w:b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38"/>
        <w:gridCol w:w="1643"/>
        <w:gridCol w:w="2325"/>
        <w:gridCol w:w="2381"/>
        <w:gridCol w:w="2087"/>
        <w:gridCol w:w="1608"/>
        <w:gridCol w:w="1428"/>
        <w:gridCol w:w="1590"/>
      </w:tblGrid>
      <w:tr w:rsidR="00DA6E3B" w:rsidRPr="00DA6E3B" w14:paraId="20B7E4B5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BD3F" w14:textId="77777777" w:rsidR="00DA6E3B" w:rsidRPr="00DA6E3B" w:rsidRDefault="00DA6E3B" w:rsidP="00D373AF">
            <w:pPr>
              <w:spacing w:before="40" w:after="4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482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B47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ater Copenhagen, N = 4,027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39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Big cities of Denmark, N = 6,566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B65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Rest of Denmark, N = 7,46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D0F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enland, N = 190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3D0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Foreign, N = 943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D1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Unknown, N = 11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A6E3B" w:rsidRPr="00DA6E3B" w14:paraId="120F8281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D39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49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807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5 (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80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6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C05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 (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4CE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0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3 (2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BB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</w:tr>
      <w:tr w:rsidR="00DA6E3B" w:rsidRPr="00DA6E3B" w14:paraId="0D735F80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79E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308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4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5 (1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8A0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0 (9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94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20 (8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D6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4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0D5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6 (1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38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42 (96)</w:t>
            </w:r>
          </w:p>
        </w:tc>
      </w:tr>
      <w:tr w:rsidR="00DA6E3B" w:rsidRPr="00DA6E3B" w14:paraId="0FC16BD9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E3C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82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2D0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.01 (0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23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3 (0.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D9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76 (0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82DE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2 (0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76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7 (0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D0D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4 (0.36)</w:t>
            </w:r>
          </w:p>
        </w:tc>
      </w:tr>
      <w:tr w:rsidR="00DA6E3B" w:rsidRPr="00DA6E3B" w14:paraId="09723FF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2FF6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8D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2E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AD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6 (2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7A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8 (2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93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DBA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59 (2.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3C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32 (2.68)</w:t>
            </w:r>
          </w:p>
        </w:tc>
      </w:tr>
      <w:tr w:rsidR="00DA6E3B" w:rsidRPr="00DA6E3B" w14:paraId="7F6CB4C2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A99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FA6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8D2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8.9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C01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4 (5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678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3.6 (5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81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0.3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DE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9.3 (5.8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01E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2 (5.8)</w:t>
            </w:r>
          </w:p>
        </w:tc>
      </w:tr>
      <w:tr w:rsidR="00DA6E3B" w:rsidRPr="00DA6E3B" w14:paraId="52A633F5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7F6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DA6E3B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31C33C8B" w14:textId="47FBDEF2" w:rsidR="00847423" w:rsidRDefault="00847423">
      <w:pPr>
        <w:suppressAutoHyphens/>
        <w:rPr>
          <w:b/>
        </w:rPr>
      </w:pPr>
      <w:r>
        <w:rPr>
          <w:b/>
        </w:rPr>
        <w:br w:type="page"/>
      </w:r>
    </w:p>
    <w:p w14:paraId="2C1A46AE" w14:textId="6249515D" w:rsidR="00CB4184" w:rsidRPr="00B0470F" w:rsidRDefault="00CB4184" w:rsidP="00CB4184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2D161420">
            <wp:simplePos x="0" y="0"/>
            <wp:positionH relativeFrom="page">
              <wp:posOffset>914400</wp:posOffset>
            </wp:positionH>
            <wp:positionV relativeFrom="paragraph">
              <wp:posOffset>106518</wp:posOffset>
            </wp:positionV>
            <wp:extent cx="8988134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1EC98AF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46C66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153B" w14:textId="77777777" w:rsidR="00C32A85" w:rsidRDefault="00C32A85">
      <w:r>
        <w:separator/>
      </w:r>
    </w:p>
  </w:endnote>
  <w:endnote w:type="continuationSeparator" w:id="0">
    <w:p w14:paraId="29AFB282" w14:textId="77777777" w:rsidR="00C32A85" w:rsidRDefault="00C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5CC0" w14:textId="77777777" w:rsidR="00C32A85" w:rsidRDefault="00C32A85">
      <w:r>
        <w:separator/>
      </w:r>
    </w:p>
  </w:footnote>
  <w:footnote w:type="continuationSeparator" w:id="0">
    <w:p w14:paraId="700A4A49" w14:textId="77777777" w:rsidR="00C32A85" w:rsidRDefault="00C3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3F5B"/>
    <w:rsid w:val="00126A39"/>
    <w:rsid w:val="00127A4F"/>
    <w:rsid w:val="00130D16"/>
    <w:rsid w:val="00130FEE"/>
    <w:rsid w:val="00141725"/>
    <w:rsid w:val="001421BB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E7257"/>
    <w:rsid w:val="001F5275"/>
    <w:rsid w:val="0022495E"/>
    <w:rsid w:val="00227AAB"/>
    <w:rsid w:val="00244F54"/>
    <w:rsid w:val="00250761"/>
    <w:rsid w:val="0025227B"/>
    <w:rsid w:val="002523C9"/>
    <w:rsid w:val="00254AC9"/>
    <w:rsid w:val="00255D0D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2703"/>
    <w:rsid w:val="0037558D"/>
    <w:rsid w:val="00375EBF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2BE0"/>
    <w:rsid w:val="00405010"/>
    <w:rsid w:val="00406C4A"/>
    <w:rsid w:val="0040721E"/>
    <w:rsid w:val="00410E02"/>
    <w:rsid w:val="00421986"/>
    <w:rsid w:val="004306FB"/>
    <w:rsid w:val="00434E1A"/>
    <w:rsid w:val="004443E5"/>
    <w:rsid w:val="0045242E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D10C8"/>
    <w:rsid w:val="004E112C"/>
    <w:rsid w:val="004E1611"/>
    <w:rsid w:val="004E35D3"/>
    <w:rsid w:val="004E57A4"/>
    <w:rsid w:val="004E68FA"/>
    <w:rsid w:val="004E735B"/>
    <w:rsid w:val="004F7207"/>
    <w:rsid w:val="004F7F29"/>
    <w:rsid w:val="00500750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C6BE1"/>
    <w:rsid w:val="005E129F"/>
    <w:rsid w:val="005E4682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11BD1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3998"/>
    <w:rsid w:val="00847232"/>
    <w:rsid w:val="00847423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B78EA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159B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01AE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159E"/>
    <w:rsid w:val="00C043A4"/>
    <w:rsid w:val="00C145A9"/>
    <w:rsid w:val="00C17F33"/>
    <w:rsid w:val="00C31E38"/>
    <w:rsid w:val="00C32A85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17A0A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A3C0B"/>
    <w:rsid w:val="00DA6E3B"/>
    <w:rsid w:val="00DB6945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0020"/>
    <w:rsid w:val="00F03B49"/>
    <w:rsid w:val="00F03E89"/>
    <w:rsid w:val="00F06CE4"/>
    <w:rsid w:val="00F11FD2"/>
    <w:rsid w:val="00F279A9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14</cp:revision>
  <cp:lastPrinted>2021-11-11T16:29:00Z</cp:lastPrinted>
  <dcterms:created xsi:type="dcterms:W3CDTF">2022-03-14T02:12:00Z</dcterms:created>
  <dcterms:modified xsi:type="dcterms:W3CDTF">2022-03-14T0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